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3E" w:rsidRPr="00464C7F" w:rsidRDefault="00627522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2D90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D3606A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="00202D90" w:rsidRPr="00464C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8D1BD7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360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627522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E7C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D3606A">
        <w:rPr>
          <w:rFonts w:ascii="Times New Roman" w:hAnsi="Times New Roman" w:cs="Times New Roman"/>
          <w:b/>
          <w:sz w:val="28"/>
          <w:szCs w:val="28"/>
        </w:rPr>
        <w:t>Р</w:t>
      </w:r>
    </w:p>
    <w:p w:rsidR="000A0D3E" w:rsidRDefault="00D3606A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удагово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4C7F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3E" w:rsidRPr="00464C7F" w:rsidRDefault="00627522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D3606A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C7F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B7DA9">
        <w:rPr>
          <w:rFonts w:ascii="Times New Roman" w:hAnsi="Times New Roman" w:cs="Times New Roman"/>
          <w:bCs/>
          <w:sz w:val="28"/>
          <w:szCs w:val="28"/>
        </w:rPr>
        <w:t xml:space="preserve"> Постановлением №492 от 22.05.2015 года,  ф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едеральным законом от 06.10.2003 N 131-</w:t>
      </w:r>
      <w:r w:rsidRPr="00464C7F">
        <w:rPr>
          <w:rFonts w:ascii="Times New Roman" w:hAnsi="Times New Roman" w:cs="Times New Roman"/>
          <w:bCs/>
          <w:sz w:val="28"/>
          <w:szCs w:val="28"/>
        </w:rPr>
        <w:t>ФЗ «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sz w:val="28"/>
          <w:szCs w:val="28"/>
        </w:rPr>
        <w:t>постановлени</w:t>
      </w:r>
      <w:r w:rsidR="00F327B1">
        <w:rPr>
          <w:rFonts w:ascii="Times New Roman" w:hAnsi="Times New Roman" w:cs="Times New Roman"/>
          <w:sz w:val="28"/>
          <w:szCs w:val="28"/>
        </w:rPr>
        <w:t>ем</w:t>
      </w:r>
      <w:r w:rsidR="00464C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606A">
        <w:rPr>
          <w:rFonts w:ascii="Times New Roman" w:hAnsi="Times New Roman" w:cs="Times New Roman"/>
          <w:sz w:val="28"/>
          <w:szCs w:val="28"/>
        </w:rPr>
        <w:t>Будаговского</w:t>
      </w:r>
      <w:r w:rsidR="00464C7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3606A">
        <w:rPr>
          <w:rFonts w:ascii="Times New Roman" w:hAnsi="Times New Roman" w:cs="Times New Roman"/>
          <w:sz w:val="28"/>
          <w:szCs w:val="28"/>
        </w:rPr>
        <w:t>14.11.2016 г № 50</w:t>
      </w:r>
      <w:r w:rsidR="00464C7F">
        <w:rPr>
          <w:rFonts w:ascii="Times New Roman" w:hAnsi="Times New Roman" w:cs="Times New Roman"/>
          <w:sz w:val="28"/>
          <w:szCs w:val="28"/>
        </w:rPr>
        <w:t xml:space="preserve">-пг </w:t>
      </w:r>
      <w:r w:rsidR="00D3606A">
        <w:rPr>
          <w:rFonts w:ascii="Times New Roman" w:hAnsi="Times New Roman" w:cs="Times New Roman"/>
          <w:sz w:val="28"/>
          <w:szCs w:val="28"/>
        </w:rPr>
        <w:t>«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регламента предоставления </w:t>
      </w:r>
      <w:r w:rsidR="00B63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услуги «</w:t>
      </w:r>
      <w:r w:rsidR="00D3606A" w:rsidRPr="00D360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своение (изменение, аннулирование) адресов объектам недвижимого имущества</w:t>
      </w:r>
      <w:r w:rsidR="00B755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  Будаговского муниципального  образования»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647A15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37F3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8D1BD7">
        <w:rPr>
          <w:rFonts w:ascii="Times New Roman" w:hAnsi="Times New Roman" w:cs="Times New Roman"/>
          <w:bCs/>
          <w:sz w:val="28"/>
          <w:szCs w:val="28"/>
        </w:rPr>
        <w:t>Ф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согласно инвентаризации 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>в адреса объектов, подлежащих размещению в государственном адресном реестре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0C37F3" w:rsidRDefault="00D3606A" w:rsidP="00D3606A">
      <w:pPr>
        <w:pStyle w:val="a5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C37F3" w:rsidRPr="00D3606A">
        <w:rPr>
          <w:rFonts w:ascii="Times New Roman" w:hAnsi="Times New Roman" w:cs="Times New Roman"/>
          <w:bCs/>
          <w:sz w:val="28"/>
          <w:szCs w:val="28"/>
        </w:rPr>
        <w:t xml:space="preserve">ключить </w:t>
      </w:r>
      <w:r w:rsidR="002E6072">
        <w:rPr>
          <w:rFonts w:ascii="Times New Roman" w:hAnsi="Times New Roman" w:cs="Times New Roman"/>
          <w:bCs/>
          <w:sz w:val="28"/>
          <w:szCs w:val="28"/>
        </w:rPr>
        <w:t>дом находящийся по следующему адресу</w:t>
      </w:r>
      <w:r w:rsidR="000C37F3" w:rsidRPr="00D3606A">
        <w:rPr>
          <w:rFonts w:ascii="Times New Roman" w:hAnsi="Times New Roman" w:cs="Times New Roman"/>
          <w:bCs/>
          <w:sz w:val="28"/>
          <w:szCs w:val="28"/>
        </w:rPr>
        <w:t>:</w:t>
      </w:r>
    </w:p>
    <w:p w:rsidR="002E6072" w:rsidRDefault="00635E7C" w:rsidP="002E6072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B7DA9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bookmarkStart w:id="0" w:name="_GoBack"/>
      <w:bookmarkEnd w:id="0"/>
      <w:r w:rsidR="002E6072">
        <w:rPr>
          <w:rFonts w:ascii="Times New Roman" w:hAnsi="Times New Roman" w:cs="Times New Roman"/>
          <w:bCs/>
          <w:sz w:val="28"/>
          <w:szCs w:val="28"/>
        </w:rPr>
        <w:t xml:space="preserve">Иркутская область, Тулунский муниципальный район, сельское поселение Будаговское, </w:t>
      </w:r>
      <w:r w:rsidR="008D1BD7">
        <w:rPr>
          <w:rFonts w:ascii="Times New Roman" w:hAnsi="Times New Roman" w:cs="Times New Roman"/>
          <w:bCs/>
          <w:sz w:val="28"/>
          <w:szCs w:val="28"/>
        </w:rPr>
        <w:t>Будагово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BD7">
        <w:rPr>
          <w:rFonts w:ascii="Times New Roman" w:hAnsi="Times New Roman" w:cs="Times New Roman"/>
          <w:bCs/>
          <w:sz w:val="28"/>
          <w:szCs w:val="28"/>
        </w:rPr>
        <w:t>село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1BD7">
        <w:rPr>
          <w:rFonts w:ascii="Times New Roman" w:hAnsi="Times New Roman" w:cs="Times New Roman"/>
          <w:bCs/>
          <w:sz w:val="28"/>
          <w:szCs w:val="28"/>
        </w:rPr>
        <w:t>Транспортная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 улица, дом </w:t>
      </w:r>
      <w:r>
        <w:rPr>
          <w:rFonts w:ascii="Times New Roman" w:hAnsi="Times New Roman" w:cs="Times New Roman"/>
          <w:bCs/>
          <w:sz w:val="28"/>
          <w:szCs w:val="28"/>
        </w:rPr>
        <w:t>31а</w:t>
      </w:r>
      <w:r w:rsidR="002E6072">
        <w:rPr>
          <w:rFonts w:ascii="Times New Roman" w:hAnsi="Times New Roman" w:cs="Times New Roman"/>
          <w:bCs/>
          <w:sz w:val="28"/>
          <w:szCs w:val="28"/>
        </w:rPr>
        <w:t>.</w:t>
      </w:r>
    </w:p>
    <w:p w:rsidR="000A0D3E" w:rsidRPr="008D1BD7" w:rsidRDefault="008D1BD7" w:rsidP="008D1BD7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</w:t>
      </w:r>
      <w:r w:rsidR="002E6072" w:rsidRPr="008D1BD7">
        <w:rPr>
          <w:rFonts w:ascii="Times New Roman" w:hAnsi="Times New Roman" w:cs="Times New Roman"/>
          <w:sz w:val="28"/>
          <w:szCs w:val="28"/>
        </w:rPr>
        <w:t>.</w:t>
      </w:r>
      <w:r w:rsidR="000D7051" w:rsidRPr="008D1BD7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8D1BD7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8D1BD7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8D1BD7">
        <w:rPr>
          <w:rFonts w:ascii="Times New Roman" w:hAnsi="Times New Roman"/>
          <w:bCs/>
          <w:sz w:val="28"/>
          <w:szCs w:val="28"/>
        </w:rPr>
        <w:t>ение в газете «</w:t>
      </w:r>
      <w:r w:rsidR="00D3606A" w:rsidRPr="008D1BD7">
        <w:rPr>
          <w:rFonts w:ascii="Times New Roman" w:hAnsi="Times New Roman"/>
          <w:bCs/>
          <w:sz w:val="28"/>
          <w:szCs w:val="28"/>
        </w:rPr>
        <w:t>Будаговски</w:t>
      </w:r>
      <w:r w:rsidR="00A33DD0" w:rsidRPr="008D1BD7">
        <w:rPr>
          <w:rFonts w:ascii="Times New Roman" w:hAnsi="Times New Roman"/>
          <w:bCs/>
          <w:sz w:val="28"/>
          <w:szCs w:val="28"/>
        </w:rPr>
        <w:t xml:space="preserve">й вестник» 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33DD0" w:rsidRPr="008D1BD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96B1E" w:rsidRPr="00464C7F" w:rsidRDefault="00396B1E" w:rsidP="00396B1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635E7C" w:rsidRDefault="00635E7C" w:rsidP="00635E7C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0D3E" w:rsidRPr="00635E7C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635E7C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635E7C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9D598F" w:rsidRPr="00464C7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35E7C" w:rsidRDefault="00635E7C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35E7C" w:rsidRDefault="00635E7C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4C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3F66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0A0D3E" w:rsidRPr="00464C7F" w:rsidRDefault="00396B1E" w:rsidP="00396B1E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63F66">
        <w:rPr>
          <w:rFonts w:ascii="Times New Roman" w:hAnsi="Times New Roman" w:cs="Times New Roman"/>
          <w:sz w:val="28"/>
          <w:szCs w:val="28"/>
        </w:rPr>
        <w:t>И.А.Лысенко</w:t>
      </w:r>
    </w:p>
    <w:p w:rsidR="000A0D3E" w:rsidRPr="000A0D3E" w:rsidRDefault="000A0D3E" w:rsidP="000A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96B1E" w:rsidRDefault="00396B1E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5A" w:rsidRDefault="000D605A" w:rsidP="009E3988">
      <w:pPr>
        <w:spacing w:before="0" w:after="0"/>
      </w:pPr>
      <w:r>
        <w:separator/>
      </w:r>
    </w:p>
  </w:endnote>
  <w:endnote w:type="continuationSeparator" w:id="0">
    <w:p w:rsidR="000D605A" w:rsidRDefault="000D605A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5A" w:rsidRDefault="000D605A" w:rsidP="009E3988">
      <w:pPr>
        <w:spacing w:before="0" w:after="0"/>
      </w:pPr>
      <w:r>
        <w:separator/>
      </w:r>
    </w:p>
  </w:footnote>
  <w:footnote w:type="continuationSeparator" w:id="0">
    <w:p w:rsidR="000D605A" w:rsidRDefault="000D605A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94DA3"/>
    <w:multiLevelType w:val="hybridMultilevel"/>
    <w:tmpl w:val="32A2E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13F95"/>
    <w:multiLevelType w:val="hybridMultilevel"/>
    <w:tmpl w:val="9D54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052BF"/>
    <w:multiLevelType w:val="hybridMultilevel"/>
    <w:tmpl w:val="85AEE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22"/>
  </w:num>
  <w:num w:numId="10">
    <w:abstractNumId w:val="4"/>
  </w:num>
  <w:num w:numId="11">
    <w:abstractNumId w:val="18"/>
  </w:num>
  <w:num w:numId="12">
    <w:abstractNumId w:val="16"/>
  </w:num>
  <w:num w:numId="13">
    <w:abstractNumId w:val="17"/>
  </w:num>
  <w:num w:numId="14">
    <w:abstractNumId w:val="20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4"/>
  </w:num>
  <w:num w:numId="20">
    <w:abstractNumId w:val="9"/>
  </w:num>
  <w:num w:numId="21">
    <w:abstractNumId w:val="1"/>
  </w:num>
  <w:num w:numId="22">
    <w:abstractNumId w:val="13"/>
  </w:num>
  <w:num w:numId="23">
    <w:abstractNumId w:val="25"/>
  </w:num>
  <w:num w:numId="24">
    <w:abstractNumId w:val="10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1469C"/>
    <w:rsid w:val="00041733"/>
    <w:rsid w:val="000722C5"/>
    <w:rsid w:val="000825BA"/>
    <w:rsid w:val="000A0D3E"/>
    <w:rsid w:val="000B49F8"/>
    <w:rsid w:val="000C37F3"/>
    <w:rsid w:val="000D37C2"/>
    <w:rsid w:val="000D5648"/>
    <w:rsid w:val="000D605A"/>
    <w:rsid w:val="000D6A42"/>
    <w:rsid w:val="000D7051"/>
    <w:rsid w:val="00107FF7"/>
    <w:rsid w:val="00115BBE"/>
    <w:rsid w:val="00133EC0"/>
    <w:rsid w:val="001428CF"/>
    <w:rsid w:val="0015632F"/>
    <w:rsid w:val="001756F3"/>
    <w:rsid w:val="0019382F"/>
    <w:rsid w:val="001B7DA9"/>
    <w:rsid w:val="001C0742"/>
    <w:rsid w:val="001C0E60"/>
    <w:rsid w:val="001C3553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2E6072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54981"/>
    <w:rsid w:val="00464C7F"/>
    <w:rsid w:val="004D1B44"/>
    <w:rsid w:val="004D3FF1"/>
    <w:rsid w:val="004D67EB"/>
    <w:rsid w:val="00553205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35E7C"/>
    <w:rsid w:val="00643653"/>
    <w:rsid w:val="00647A15"/>
    <w:rsid w:val="00671221"/>
    <w:rsid w:val="006758D8"/>
    <w:rsid w:val="00694D63"/>
    <w:rsid w:val="00697549"/>
    <w:rsid w:val="006C70EA"/>
    <w:rsid w:val="006D017C"/>
    <w:rsid w:val="00730D68"/>
    <w:rsid w:val="00742BA5"/>
    <w:rsid w:val="007440DB"/>
    <w:rsid w:val="007529E5"/>
    <w:rsid w:val="00762C71"/>
    <w:rsid w:val="00771E35"/>
    <w:rsid w:val="0077250C"/>
    <w:rsid w:val="00777330"/>
    <w:rsid w:val="007A5CA1"/>
    <w:rsid w:val="007C2380"/>
    <w:rsid w:val="007C37B0"/>
    <w:rsid w:val="008058AA"/>
    <w:rsid w:val="00805D7D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8D1BD7"/>
    <w:rsid w:val="008D2F66"/>
    <w:rsid w:val="008F2373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63F66"/>
    <w:rsid w:val="00B75588"/>
    <w:rsid w:val="00B806E4"/>
    <w:rsid w:val="00BC37CB"/>
    <w:rsid w:val="00BD7F3A"/>
    <w:rsid w:val="00BF120A"/>
    <w:rsid w:val="00C10652"/>
    <w:rsid w:val="00C11A56"/>
    <w:rsid w:val="00C304FA"/>
    <w:rsid w:val="00C31DCD"/>
    <w:rsid w:val="00C32C13"/>
    <w:rsid w:val="00C41106"/>
    <w:rsid w:val="00CB2656"/>
    <w:rsid w:val="00CB5676"/>
    <w:rsid w:val="00CB68B6"/>
    <w:rsid w:val="00CC0822"/>
    <w:rsid w:val="00CF4875"/>
    <w:rsid w:val="00D06A95"/>
    <w:rsid w:val="00D11C14"/>
    <w:rsid w:val="00D269C1"/>
    <w:rsid w:val="00D3052F"/>
    <w:rsid w:val="00D3606A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2609A"/>
    <w:rsid w:val="00E5138D"/>
    <w:rsid w:val="00E81B99"/>
    <w:rsid w:val="00EC50C7"/>
    <w:rsid w:val="00EE0FED"/>
    <w:rsid w:val="00F00ABE"/>
    <w:rsid w:val="00F31FE3"/>
    <w:rsid w:val="00F327B1"/>
    <w:rsid w:val="00F46573"/>
    <w:rsid w:val="00F47146"/>
    <w:rsid w:val="00F532D9"/>
    <w:rsid w:val="00F82917"/>
    <w:rsid w:val="00FE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4C65CB-38E8-4B27-937B-5485B247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Элемент</cp:lastModifiedBy>
  <cp:revision>65</cp:revision>
  <cp:lastPrinted>2019-03-21T05:50:00Z</cp:lastPrinted>
  <dcterms:created xsi:type="dcterms:W3CDTF">2015-06-23T07:24:00Z</dcterms:created>
  <dcterms:modified xsi:type="dcterms:W3CDTF">2019-03-21T05:55:00Z</dcterms:modified>
</cp:coreProperties>
</file>